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4F96" w14:textId="745D8E5D" w:rsidR="006E4F18" w:rsidRDefault="00A51538">
      <w:r>
        <w:rPr>
          <w:noProof/>
        </w:rPr>
        <w:drawing>
          <wp:anchor distT="0" distB="0" distL="114300" distR="114300" simplePos="0" relativeHeight="251658240" behindDoc="0" locked="0" layoutInCell="1" allowOverlap="1" wp14:anchorId="1A24D3F2" wp14:editId="1BEE7079">
            <wp:simplePos x="0" y="0"/>
            <wp:positionH relativeFrom="column">
              <wp:posOffset>190919</wp:posOffset>
            </wp:positionH>
            <wp:positionV relativeFrom="paragraph">
              <wp:posOffset>-673240</wp:posOffset>
            </wp:positionV>
            <wp:extent cx="3733295" cy="3562141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92" cy="356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B7188" w14:textId="51AF5009" w:rsidR="00A51538" w:rsidRPr="00A51538" w:rsidRDefault="00A51538" w:rsidP="00A51538"/>
    <w:p w14:paraId="4D9E5D1C" w14:textId="4F66CDF8" w:rsidR="00A51538" w:rsidRPr="00A51538" w:rsidRDefault="00A51538" w:rsidP="00A51538"/>
    <w:p w14:paraId="35F871EB" w14:textId="17372183" w:rsidR="00A51538" w:rsidRPr="00A51538" w:rsidRDefault="00A51538" w:rsidP="00A51538"/>
    <w:p w14:paraId="390D4999" w14:textId="4DCD5676" w:rsidR="00A51538" w:rsidRPr="00A51538" w:rsidRDefault="00A51538" w:rsidP="00A51538"/>
    <w:p w14:paraId="597ACB93" w14:textId="56E0B705" w:rsidR="00A51538" w:rsidRPr="00A51538" w:rsidRDefault="00A51538" w:rsidP="00A51538"/>
    <w:p w14:paraId="05DA14E2" w14:textId="1A5FE251" w:rsidR="00A51538" w:rsidRPr="00A51538" w:rsidRDefault="00A51538" w:rsidP="00A51538"/>
    <w:p w14:paraId="6B7A0A73" w14:textId="43EFD37D" w:rsidR="00A51538" w:rsidRPr="00A51538" w:rsidRDefault="00A51538" w:rsidP="00A51538"/>
    <w:p w14:paraId="62914A09" w14:textId="7AD21D1F" w:rsidR="00A51538" w:rsidRPr="00A51538" w:rsidRDefault="00A51538" w:rsidP="00A51538"/>
    <w:p w14:paraId="69B43701" w14:textId="41AF0E3C" w:rsidR="00A51538" w:rsidRPr="00A51538" w:rsidRDefault="00A51538" w:rsidP="00A51538"/>
    <w:p w14:paraId="73C1EAB6" w14:textId="71563CED" w:rsidR="00A51538" w:rsidRDefault="00A51538" w:rsidP="00A51538"/>
    <w:p w14:paraId="057D2D42" w14:textId="1E30CC9B" w:rsidR="00A51538" w:rsidRDefault="00207FFA" w:rsidP="00A51538">
      <w:pPr>
        <w:tabs>
          <w:tab w:val="left" w:pos="1452"/>
        </w:tabs>
      </w:pPr>
      <w:r w:rsidRPr="00207FFA">
        <w:rPr>
          <w:b/>
          <w:bCs/>
        </w:rPr>
        <w:t>C1</w:t>
      </w:r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1538" w14:paraId="16BF494F" w14:textId="77777777" w:rsidTr="00A51538">
        <w:tc>
          <w:tcPr>
            <w:tcW w:w="4675" w:type="dxa"/>
          </w:tcPr>
          <w:p w14:paraId="04A92B5F" w14:textId="0EC577B6" w:rsidR="00A51538" w:rsidRDefault="00A51538" w:rsidP="00A51538">
            <w:pPr>
              <w:tabs>
                <w:tab w:val="left" w:pos="1452"/>
              </w:tabs>
            </w:pPr>
            <w:r>
              <w:t>Item</w:t>
            </w:r>
            <w:r w:rsidR="00207FFA">
              <w:t>set</w:t>
            </w:r>
          </w:p>
        </w:tc>
        <w:tc>
          <w:tcPr>
            <w:tcW w:w="4675" w:type="dxa"/>
          </w:tcPr>
          <w:p w14:paraId="68F193C8" w14:textId="1427A676" w:rsidR="00A51538" w:rsidRDefault="00207FFA" w:rsidP="00A51538">
            <w:pPr>
              <w:tabs>
                <w:tab w:val="left" w:pos="1452"/>
              </w:tabs>
            </w:pPr>
            <w:r>
              <w:t xml:space="preserve">Support </w:t>
            </w:r>
            <w:r w:rsidR="00A51538">
              <w:t>Count</w:t>
            </w:r>
          </w:p>
        </w:tc>
      </w:tr>
      <w:tr w:rsidR="00A51538" w14:paraId="3C67ADDD" w14:textId="77777777" w:rsidTr="00A51538">
        <w:tc>
          <w:tcPr>
            <w:tcW w:w="4675" w:type="dxa"/>
          </w:tcPr>
          <w:p w14:paraId="436C1385" w14:textId="269C66DA" w:rsidR="00A51538" w:rsidRDefault="00A51538" w:rsidP="00A51538">
            <w:pPr>
              <w:tabs>
                <w:tab w:val="left" w:pos="1452"/>
              </w:tabs>
            </w:pPr>
            <w:r>
              <w:t>Beer</w:t>
            </w:r>
          </w:p>
        </w:tc>
        <w:tc>
          <w:tcPr>
            <w:tcW w:w="4675" w:type="dxa"/>
          </w:tcPr>
          <w:p w14:paraId="2435BB85" w14:textId="5BA77C76" w:rsidR="00A51538" w:rsidRDefault="00A51538" w:rsidP="00A51538">
            <w:pPr>
              <w:tabs>
                <w:tab w:val="left" w:pos="1452"/>
              </w:tabs>
            </w:pPr>
            <w:r>
              <w:t>6</w:t>
            </w:r>
          </w:p>
        </w:tc>
      </w:tr>
      <w:tr w:rsidR="00A51538" w14:paraId="484C3650" w14:textId="77777777" w:rsidTr="00A51538">
        <w:tc>
          <w:tcPr>
            <w:tcW w:w="4675" w:type="dxa"/>
          </w:tcPr>
          <w:p w14:paraId="7085DB3D" w14:textId="68F814EC" w:rsidR="00A51538" w:rsidRDefault="00A51538" w:rsidP="00A51538">
            <w:pPr>
              <w:tabs>
                <w:tab w:val="left" w:pos="1452"/>
              </w:tabs>
            </w:pPr>
            <w:r>
              <w:t>Apple</w:t>
            </w:r>
          </w:p>
        </w:tc>
        <w:tc>
          <w:tcPr>
            <w:tcW w:w="4675" w:type="dxa"/>
          </w:tcPr>
          <w:p w14:paraId="5A3898D6" w14:textId="435E9B26" w:rsidR="00A51538" w:rsidRDefault="00A51538" w:rsidP="00A51538">
            <w:pPr>
              <w:tabs>
                <w:tab w:val="left" w:pos="1452"/>
              </w:tabs>
            </w:pPr>
            <w:r>
              <w:t>4</w:t>
            </w:r>
          </w:p>
        </w:tc>
      </w:tr>
      <w:tr w:rsidR="00A51538" w14:paraId="43CBA834" w14:textId="77777777" w:rsidTr="00A51538">
        <w:tc>
          <w:tcPr>
            <w:tcW w:w="4675" w:type="dxa"/>
          </w:tcPr>
          <w:p w14:paraId="2ECC7C78" w14:textId="0B36E94A" w:rsidR="00A51538" w:rsidRDefault="00A51538" w:rsidP="00A51538">
            <w:pPr>
              <w:tabs>
                <w:tab w:val="left" w:pos="1452"/>
              </w:tabs>
            </w:pPr>
            <w:r>
              <w:t>Milk</w:t>
            </w:r>
          </w:p>
        </w:tc>
        <w:tc>
          <w:tcPr>
            <w:tcW w:w="4675" w:type="dxa"/>
          </w:tcPr>
          <w:p w14:paraId="75CFE686" w14:textId="1F72EA4E" w:rsidR="00A51538" w:rsidRDefault="00A51538" w:rsidP="00A51538">
            <w:pPr>
              <w:tabs>
                <w:tab w:val="left" w:pos="1452"/>
              </w:tabs>
            </w:pPr>
            <w:r>
              <w:t>4</w:t>
            </w:r>
          </w:p>
        </w:tc>
      </w:tr>
      <w:tr w:rsidR="00A51538" w14:paraId="5F650C57" w14:textId="77777777" w:rsidTr="00A51538">
        <w:tc>
          <w:tcPr>
            <w:tcW w:w="4675" w:type="dxa"/>
          </w:tcPr>
          <w:p w14:paraId="7700A0BD" w14:textId="127FF1C8" w:rsidR="00A51538" w:rsidRDefault="00A51538" w:rsidP="00A51538">
            <w:pPr>
              <w:tabs>
                <w:tab w:val="left" w:pos="1452"/>
              </w:tabs>
            </w:pPr>
            <w:r>
              <w:t>Rice</w:t>
            </w:r>
          </w:p>
        </w:tc>
        <w:tc>
          <w:tcPr>
            <w:tcW w:w="4675" w:type="dxa"/>
          </w:tcPr>
          <w:p w14:paraId="6E23684C" w14:textId="16938296" w:rsidR="00A51538" w:rsidRDefault="00A51538" w:rsidP="00A51538">
            <w:pPr>
              <w:tabs>
                <w:tab w:val="left" w:pos="1452"/>
              </w:tabs>
            </w:pPr>
            <w:r>
              <w:t>4</w:t>
            </w:r>
          </w:p>
        </w:tc>
      </w:tr>
      <w:tr w:rsidR="00A51538" w14:paraId="1EE46B65" w14:textId="77777777" w:rsidTr="00A51538">
        <w:tc>
          <w:tcPr>
            <w:tcW w:w="4675" w:type="dxa"/>
          </w:tcPr>
          <w:p w14:paraId="429752A0" w14:textId="6EA02356" w:rsidR="00A51538" w:rsidRDefault="00A51538" w:rsidP="00A51538">
            <w:pPr>
              <w:tabs>
                <w:tab w:val="left" w:pos="1452"/>
              </w:tabs>
            </w:pPr>
            <w:r>
              <w:t>Chicken</w:t>
            </w:r>
          </w:p>
        </w:tc>
        <w:tc>
          <w:tcPr>
            <w:tcW w:w="4675" w:type="dxa"/>
          </w:tcPr>
          <w:p w14:paraId="4249A8FB" w14:textId="34057C93" w:rsidR="00A51538" w:rsidRDefault="00A51538" w:rsidP="00A51538">
            <w:pPr>
              <w:tabs>
                <w:tab w:val="left" w:pos="1452"/>
              </w:tabs>
            </w:pPr>
            <w:r>
              <w:t>2</w:t>
            </w:r>
          </w:p>
        </w:tc>
      </w:tr>
      <w:tr w:rsidR="00A51538" w14:paraId="4E947612" w14:textId="77777777" w:rsidTr="00A51538">
        <w:tc>
          <w:tcPr>
            <w:tcW w:w="4675" w:type="dxa"/>
          </w:tcPr>
          <w:p w14:paraId="04B513F2" w14:textId="652BAC9F" w:rsidR="00A51538" w:rsidRDefault="00A51538" w:rsidP="00A51538">
            <w:pPr>
              <w:tabs>
                <w:tab w:val="left" w:pos="1452"/>
              </w:tabs>
            </w:pPr>
            <w:r>
              <w:t>Pear</w:t>
            </w:r>
          </w:p>
        </w:tc>
        <w:tc>
          <w:tcPr>
            <w:tcW w:w="4675" w:type="dxa"/>
          </w:tcPr>
          <w:p w14:paraId="31CADD31" w14:textId="5188E333" w:rsidR="00A51538" w:rsidRDefault="00A51538" w:rsidP="00A51538">
            <w:pPr>
              <w:tabs>
                <w:tab w:val="left" w:pos="1452"/>
              </w:tabs>
            </w:pPr>
            <w:r>
              <w:t>2</w:t>
            </w:r>
          </w:p>
        </w:tc>
      </w:tr>
    </w:tbl>
    <w:p w14:paraId="19804EF8" w14:textId="51261E3D" w:rsidR="00207FFA" w:rsidRDefault="00207FFA" w:rsidP="00207FFA">
      <w:pPr>
        <w:tabs>
          <w:tab w:val="left" w:pos="1452"/>
        </w:tabs>
        <w:spacing w:line="240" w:lineRule="auto"/>
      </w:pPr>
    </w:p>
    <w:p w14:paraId="5170D96A" w14:textId="4D166E61" w:rsidR="00207FFA" w:rsidRPr="00207FFA" w:rsidRDefault="00207FFA" w:rsidP="00207FFA">
      <w:pPr>
        <w:tabs>
          <w:tab w:val="left" w:pos="1452"/>
        </w:tabs>
        <w:spacing w:line="240" w:lineRule="auto"/>
        <w:rPr>
          <w:b/>
          <w:bCs/>
        </w:rPr>
      </w:pPr>
      <w:r w:rsidRPr="00207FFA">
        <w:rPr>
          <w:b/>
          <w:bCs/>
        </w:rPr>
        <w:t>L1</w:t>
      </w:r>
      <w:r>
        <w:rPr>
          <w:b/>
          <w:bCs/>
        </w:rPr>
        <w:t xml:space="preserve"> Minimum support  = 2 transactions</w:t>
      </w:r>
    </w:p>
    <w:p w14:paraId="107FC289" w14:textId="4AEA594C" w:rsidR="00207FFA" w:rsidRDefault="00207FFA" w:rsidP="00207FFA">
      <w:pPr>
        <w:tabs>
          <w:tab w:val="left" w:pos="1452"/>
        </w:tabs>
      </w:pPr>
      <w:r>
        <w:rPr>
          <w:b/>
          <w:bCs/>
        </w:rPr>
        <w:t>L</w:t>
      </w:r>
      <w:r w:rsidRPr="00207FFA">
        <w:rPr>
          <w:b/>
          <w:bCs/>
        </w:rPr>
        <w:t>1</w:t>
      </w:r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FFA" w14:paraId="35FC8131" w14:textId="77777777" w:rsidTr="00A168D4">
        <w:tc>
          <w:tcPr>
            <w:tcW w:w="4675" w:type="dxa"/>
          </w:tcPr>
          <w:p w14:paraId="1056C67B" w14:textId="28428593" w:rsidR="00207FFA" w:rsidRDefault="00207FFA" w:rsidP="00A168D4">
            <w:pPr>
              <w:tabs>
                <w:tab w:val="left" w:pos="1452"/>
              </w:tabs>
            </w:pPr>
            <w:r>
              <w:t>Item</w:t>
            </w:r>
            <w:r>
              <w:t>set</w:t>
            </w:r>
          </w:p>
        </w:tc>
        <w:tc>
          <w:tcPr>
            <w:tcW w:w="4675" w:type="dxa"/>
          </w:tcPr>
          <w:p w14:paraId="6C0925D0" w14:textId="77777777" w:rsidR="00207FFA" w:rsidRDefault="00207FFA" w:rsidP="00A168D4">
            <w:pPr>
              <w:tabs>
                <w:tab w:val="left" w:pos="1452"/>
              </w:tabs>
            </w:pPr>
            <w:r>
              <w:t>Support Count</w:t>
            </w:r>
          </w:p>
        </w:tc>
      </w:tr>
      <w:tr w:rsidR="00207FFA" w14:paraId="54B48AB3" w14:textId="77777777" w:rsidTr="00A168D4">
        <w:tc>
          <w:tcPr>
            <w:tcW w:w="4675" w:type="dxa"/>
          </w:tcPr>
          <w:p w14:paraId="32F50C8B" w14:textId="77777777" w:rsidR="00207FFA" w:rsidRDefault="00207FFA" w:rsidP="00A168D4">
            <w:pPr>
              <w:tabs>
                <w:tab w:val="left" w:pos="1452"/>
              </w:tabs>
            </w:pPr>
            <w:r>
              <w:t>Beer</w:t>
            </w:r>
          </w:p>
        </w:tc>
        <w:tc>
          <w:tcPr>
            <w:tcW w:w="4675" w:type="dxa"/>
          </w:tcPr>
          <w:p w14:paraId="7DEEFEDE" w14:textId="77777777" w:rsidR="00207FFA" w:rsidRDefault="00207FFA" w:rsidP="00A168D4">
            <w:pPr>
              <w:tabs>
                <w:tab w:val="left" w:pos="1452"/>
              </w:tabs>
            </w:pPr>
            <w:r>
              <w:t>6</w:t>
            </w:r>
          </w:p>
        </w:tc>
      </w:tr>
      <w:tr w:rsidR="00207FFA" w14:paraId="1B8A0B58" w14:textId="77777777" w:rsidTr="00A168D4">
        <w:tc>
          <w:tcPr>
            <w:tcW w:w="4675" w:type="dxa"/>
          </w:tcPr>
          <w:p w14:paraId="2D39DF34" w14:textId="77777777" w:rsidR="00207FFA" w:rsidRDefault="00207FFA" w:rsidP="00A168D4">
            <w:pPr>
              <w:tabs>
                <w:tab w:val="left" w:pos="1452"/>
              </w:tabs>
            </w:pPr>
            <w:r>
              <w:t>Apple</w:t>
            </w:r>
          </w:p>
        </w:tc>
        <w:tc>
          <w:tcPr>
            <w:tcW w:w="4675" w:type="dxa"/>
          </w:tcPr>
          <w:p w14:paraId="20349021" w14:textId="77777777" w:rsidR="00207FFA" w:rsidRDefault="00207FFA" w:rsidP="00A168D4">
            <w:pPr>
              <w:tabs>
                <w:tab w:val="left" w:pos="1452"/>
              </w:tabs>
            </w:pPr>
            <w:r>
              <w:t>4</w:t>
            </w:r>
          </w:p>
        </w:tc>
      </w:tr>
      <w:tr w:rsidR="00207FFA" w14:paraId="4FC47A22" w14:textId="77777777" w:rsidTr="00A168D4">
        <w:tc>
          <w:tcPr>
            <w:tcW w:w="4675" w:type="dxa"/>
          </w:tcPr>
          <w:p w14:paraId="19E20224" w14:textId="77777777" w:rsidR="00207FFA" w:rsidRDefault="00207FFA" w:rsidP="00A168D4">
            <w:pPr>
              <w:tabs>
                <w:tab w:val="left" w:pos="1452"/>
              </w:tabs>
            </w:pPr>
            <w:r>
              <w:t>Milk</w:t>
            </w:r>
          </w:p>
        </w:tc>
        <w:tc>
          <w:tcPr>
            <w:tcW w:w="4675" w:type="dxa"/>
          </w:tcPr>
          <w:p w14:paraId="0E78EA62" w14:textId="77777777" w:rsidR="00207FFA" w:rsidRDefault="00207FFA" w:rsidP="00A168D4">
            <w:pPr>
              <w:tabs>
                <w:tab w:val="left" w:pos="1452"/>
              </w:tabs>
            </w:pPr>
            <w:r>
              <w:t>4</w:t>
            </w:r>
          </w:p>
        </w:tc>
      </w:tr>
      <w:tr w:rsidR="00207FFA" w14:paraId="323ADDF8" w14:textId="77777777" w:rsidTr="00A168D4">
        <w:tc>
          <w:tcPr>
            <w:tcW w:w="4675" w:type="dxa"/>
          </w:tcPr>
          <w:p w14:paraId="3F8E3D99" w14:textId="77777777" w:rsidR="00207FFA" w:rsidRDefault="00207FFA" w:rsidP="00A168D4">
            <w:pPr>
              <w:tabs>
                <w:tab w:val="left" w:pos="1452"/>
              </w:tabs>
            </w:pPr>
            <w:r>
              <w:t>Rice</w:t>
            </w:r>
          </w:p>
        </w:tc>
        <w:tc>
          <w:tcPr>
            <w:tcW w:w="4675" w:type="dxa"/>
          </w:tcPr>
          <w:p w14:paraId="4EDDE8DA" w14:textId="77777777" w:rsidR="00207FFA" w:rsidRDefault="00207FFA" w:rsidP="00A168D4">
            <w:pPr>
              <w:tabs>
                <w:tab w:val="left" w:pos="1452"/>
              </w:tabs>
            </w:pPr>
            <w:r>
              <w:t>4</w:t>
            </w:r>
          </w:p>
        </w:tc>
      </w:tr>
      <w:tr w:rsidR="00207FFA" w14:paraId="154C129B" w14:textId="77777777" w:rsidTr="00A168D4">
        <w:tc>
          <w:tcPr>
            <w:tcW w:w="4675" w:type="dxa"/>
          </w:tcPr>
          <w:p w14:paraId="176246B7" w14:textId="77777777" w:rsidR="00207FFA" w:rsidRDefault="00207FFA" w:rsidP="00A168D4">
            <w:pPr>
              <w:tabs>
                <w:tab w:val="left" w:pos="1452"/>
              </w:tabs>
            </w:pPr>
            <w:r>
              <w:t>Chicken</w:t>
            </w:r>
          </w:p>
        </w:tc>
        <w:tc>
          <w:tcPr>
            <w:tcW w:w="4675" w:type="dxa"/>
          </w:tcPr>
          <w:p w14:paraId="303FA93B" w14:textId="77777777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34270108" w14:textId="77777777" w:rsidTr="00A168D4">
        <w:tc>
          <w:tcPr>
            <w:tcW w:w="4675" w:type="dxa"/>
          </w:tcPr>
          <w:p w14:paraId="22727371" w14:textId="77777777" w:rsidR="00207FFA" w:rsidRDefault="00207FFA" w:rsidP="00A168D4">
            <w:pPr>
              <w:tabs>
                <w:tab w:val="left" w:pos="1452"/>
              </w:tabs>
            </w:pPr>
            <w:r>
              <w:t>Pear</w:t>
            </w:r>
          </w:p>
        </w:tc>
        <w:tc>
          <w:tcPr>
            <w:tcW w:w="4675" w:type="dxa"/>
          </w:tcPr>
          <w:p w14:paraId="1BC37332" w14:textId="77777777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</w:tbl>
    <w:p w14:paraId="3545F571" w14:textId="07E25E18" w:rsidR="00207FFA" w:rsidRDefault="00207FFA" w:rsidP="00207FFA">
      <w:pPr>
        <w:tabs>
          <w:tab w:val="left" w:pos="1452"/>
        </w:tabs>
        <w:spacing w:after="0" w:line="240" w:lineRule="auto"/>
      </w:pPr>
    </w:p>
    <w:p w14:paraId="12406E00" w14:textId="4CC8C114" w:rsidR="00207FFA" w:rsidRDefault="00207FFA" w:rsidP="00207FFA">
      <w:pPr>
        <w:tabs>
          <w:tab w:val="left" w:pos="1452"/>
        </w:tabs>
        <w:spacing w:after="0" w:line="240" w:lineRule="auto"/>
      </w:pPr>
    </w:p>
    <w:p w14:paraId="4CA3F641" w14:textId="492AFB39" w:rsidR="00207FFA" w:rsidRDefault="00207FFA" w:rsidP="00207FFA">
      <w:pPr>
        <w:tabs>
          <w:tab w:val="left" w:pos="1452"/>
        </w:tabs>
        <w:spacing w:after="0" w:line="240" w:lineRule="auto"/>
      </w:pPr>
    </w:p>
    <w:p w14:paraId="10F48ADC" w14:textId="77777777" w:rsidR="00207FFA" w:rsidRDefault="00207FFA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p w14:paraId="6670F27B" w14:textId="77777777" w:rsidR="00207FFA" w:rsidRDefault="00207FFA" w:rsidP="00207FFA">
      <w:pPr>
        <w:tabs>
          <w:tab w:val="left" w:pos="1452"/>
        </w:tabs>
      </w:pPr>
      <w:r w:rsidRPr="00207FFA">
        <w:rPr>
          <w:b/>
          <w:bCs/>
        </w:rPr>
        <w:t>C</w:t>
      </w:r>
      <w:r>
        <w:rPr>
          <w:b/>
          <w:bCs/>
        </w:rPr>
        <w:t>2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FFA" w14:paraId="77EB90B1" w14:textId="77777777" w:rsidTr="00207FFA">
        <w:tc>
          <w:tcPr>
            <w:tcW w:w="4675" w:type="dxa"/>
          </w:tcPr>
          <w:p w14:paraId="10726982" w14:textId="3C7F2360" w:rsidR="00207FFA" w:rsidRDefault="00207FFA" w:rsidP="00207FFA">
            <w:pPr>
              <w:tabs>
                <w:tab w:val="left" w:pos="1452"/>
              </w:tabs>
            </w:pPr>
            <w:r>
              <w:lastRenderedPageBreak/>
              <w:t>Itemset</w:t>
            </w:r>
          </w:p>
        </w:tc>
        <w:tc>
          <w:tcPr>
            <w:tcW w:w="4675" w:type="dxa"/>
          </w:tcPr>
          <w:p w14:paraId="10466709" w14:textId="117E7BC6" w:rsidR="00207FFA" w:rsidRDefault="00207FFA" w:rsidP="00207FFA">
            <w:pPr>
              <w:tabs>
                <w:tab w:val="left" w:pos="1452"/>
              </w:tabs>
            </w:pPr>
            <w:proofErr w:type="spellStart"/>
            <w:r>
              <w:t>Support_count</w:t>
            </w:r>
            <w:proofErr w:type="spellEnd"/>
          </w:p>
        </w:tc>
      </w:tr>
      <w:tr w:rsidR="00207FFA" w14:paraId="45CC6B15" w14:textId="77777777" w:rsidTr="00207FFA">
        <w:tc>
          <w:tcPr>
            <w:tcW w:w="4675" w:type="dxa"/>
          </w:tcPr>
          <w:p w14:paraId="588C9514" w14:textId="5C299680" w:rsidR="00207FFA" w:rsidRDefault="00207FFA" w:rsidP="00207FFA">
            <w:pPr>
              <w:tabs>
                <w:tab w:val="left" w:pos="1452"/>
              </w:tabs>
            </w:pPr>
            <w:r>
              <w:t>{Apple, Beer}</w:t>
            </w:r>
          </w:p>
        </w:tc>
        <w:tc>
          <w:tcPr>
            <w:tcW w:w="4675" w:type="dxa"/>
          </w:tcPr>
          <w:p w14:paraId="243FFCA7" w14:textId="3C5F18E5" w:rsidR="00207FFA" w:rsidRDefault="00207FFA" w:rsidP="00207FFA">
            <w:pPr>
              <w:tabs>
                <w:tab w:val="left" w:pos="1452"/>
              </w:tabs>
            </w:pPr>
            <w:r>
              <w:t>3</w:t>
            </w:r>
          </w:p>
        </w:tc>
      </w:tr>
      <w:tr w:rsidR="00207FFA" w14:paraId="306CF64A" w14:textId="77777777" w:rsidTr="00207FFA">
        <w:tc>
          <w:tcPr>
            <w:tcW w:w="4675" w:type="dxa"/>
          </w:tcPr>
          <w:p w14:paraId="4E34EB5B" w14:textId="6D4456D7" w:rsidR="00207FFA" w:rsidRDefault="00207FFA" w:rsidP="00207FFA">
            <w:pPr>
              <w:tabs>
                <w:tab w:val="left" w:pos="1452"/>
              </w:tabs>
            </w:pPr>
            <w:r>
              <w:t>{Apple, Rice}</w:t>
            </w:r>
          </w:p>
        </w:tc>
        <w:tc>
          <w:tcPr>
            <w:tcW w:w="4675" w:type="dxa"/>
          </w:tcPr>
          <w:p w14:paraId="5F35DD05" w14:textId="274AEB59" w:rsidR="00207FFA" w:rsidRDefault="00207FFA" w:rsidP="00207FFA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69F2FE01" w14:textId="77777777" w:rsidTr="00207FFA">
        <w:tc>
          <w:tcPr>
            <w:tcW w:w="4675" w:type="dxa"/>
          </w:tcPr>
          <w:p w14:paraId="5F3136D1" w14:textId="3497AF6E" w:rsidR="00207FFA" w:rsidRDefault="00207FFA" w:rsidP="00207FFA">
            <w:pPr>
              <w:tabs>
                <w:tab w:val="left" w:pos="1452"/>
              </w:tabs>
            </w:pPr>
            <w:r>
              <w:t>{Apple, Chicken}</w:t>
            </w:r>
          </w:p>
        </w:tc>
        <w:tc>
          <w:tcPr>
            <w:tcW w:w="4675" w:type="dxa"/>
          </w:tcPr>
          <w:p w14:paraId="7E10EA21" w14:textId="00338D3A" w:rsidR="00207FFA" w:rsidRDefault="00207FFA" w:rsidP="00207FFA">
            <w:pPr>
              <w:tabs>
                <w:tab w:val="left" w:pos="1452"/>
              </w:tabs>
            </w:pPr>
            <w:r>
              <w:t>1</w:t>
            </w:r>
          </w:p>
        </w:tc>
      </w:tr>
      <w:tr w:rsidR="00207FFA" w14:paraId="53AF26E6" w14:textId="77777777" w:rsidTr="00207FFA">
        <w:tc>
          <w:tcPr>
            <w:tcW w:w="4675" w:type="dxa"/>
          </w:tcPr>
          <w:p w14:paraId="2A075CAF" w14:textId="7EF465C5" w:rsidR="00207FFA" w:rsidRDefault="00207FFA" w:rsidP="00207FFA">
            <w:pPr>
              <w:tabs>
                <w:tab w:val="left" w:pos="1452"/>
              </w:tabs>
            </w:pPr>
            <w:r>
              <w:t>{Apple, Pear}</w:t>
            </w:r>
          </w:p>
        </w:tc>
        <w:tc>
          <w:tcPr>
            <w:tcW w:w="4675" w:type="dxa"/>
          </w:tcPr>
          <w:p w14:paraId="777B63C3" w14:textId="426376DD" w:rsidR="00207FFA" w:rsidRDefault="00207FFA" w:rsidP="00207FFA">
            <w:pPr>
              <w:tabs>
                <w:tab w:val="left" w:pos="1452"/>
              </w:tabs>
            </w:pPr>
            <w:r>
              <w:t>1</w:t>
            </w:r>
          </w:p>
        </w:tc>
      </w:tr>
      <w:tr w:rsidR="00207FFA" w14:paraId="4F1AF4F8" w14:textId="77777777" w:rsidTr="00207FFA">
        <w:tc>
          <w:tcPr>
            <w:tcW w:w="4675" w:type="dxa"/>
          </w:tcPr>
          <w:p w14:paraId="01743786" w14:textId="49E2A4A6" w:rsidR="00207FFA" w:rsidRDefault="00207FFA" w:rsidP="00207FFA">
            <w:pPr>
              <w:tabs>
                <w:tab w:val="left" w:pos="1452"/>
              </w:tabs>
            </w:pPr>
            <w:r>
              <w:t>{Apple, Milk}</w:t>
            </w:r>
          </w:p>
        </w:tc>
        <w:tc>
          <w:tcPr>
            <w:tcW w:w="4675" w:type="dxa"/>
          </w:tcPr>
          <w:p w14:paraId="6282CDB8" w14:textId="7CD3C663" w:rsidR="00207FFA" w:rsidRDefault="00207FFA" w:rsidP="00207FFA">
            <w:pPr>
              <w:tabs>
                <w:tab w:val="left" w:pos="1452"/>
              </w:tabs>
            </w:pPr>
            <w:r>
              <w:t>1</w:t>
            </w:r>
          </w:p>
        </w:tc>
      </w:tr>
      <w:tr w:rsidR="00207FFA" w14:paraId="7146A2A7" w14:textId="77777777" w:rsidTr="00207FFA">
        <w:tc>
          <w:tcPr>
            <w:tcW w:w="4675" w:type="dxa"/>
          </w:tcPr>
          <w:p w14:paraId="5834AD54" w14:textId="3279730B" w:rsidR="00207FFA" w:rsidRDefault="00207FFA" w:rsidP="00207FFA">
            <w:pPr>
              <w:tabs>
                <w:tab w:val="left" w:pos="1452"/>
              </w:tabs>
            </w:pPr>
            <w:r>
              <w:t>{Beer, Rice}</w:t>
            </w:r>
          </w:p>
        </w:tc>
        <w:tc>
          <w:tcPr>
            <w:tcW w:w="4675" w:type="dxa"/>
          </w:tcPr>
          <w:p w14:paraId="77EA442E" w14:textId="636EC4D7" w:rsidR="00207FFA" w:rsidRDefault="00207FFA" w:rsidP="00207FFA">
            <w:pPr>
              <w:tabs>
                <w:tab w:val="left" w:pos="1452"/>
              </w:tabs>
            </w:pPr>
            <w:r>
              <w:t>3</w:t>
            </w:r>
          </w:p>
        </w:tc>
      </w:tr>
      <w:tr w:rsidR="00207FFA" w14:paraId="4FED0C4A" w14:textId="77777777" w:rsidTr="00207FFA">
        <w:tc>
          <w:tcPr>
            <w:tcW w:w="4675" w:type="dxa"/>
          </w:tcPr>
          <w:p w14:paraId="3DDAC9F1" w14:textId="46C73D91" w:rsidR="00207FFA" w:rsidRDefault="00207FFA" w:rsidP="00207FFA">
            <w:pPr>
              <w:tabs>
                <w:tab w:val="left" w:pos="1452"/>
              </w:tabs>
            </w:pPr>
            <w:r>
              <w:t>{Beer, Chicken}</w:t>
            </w:r>
          </w:p>
        </w:tc>
        <w:tc>
          <w:tcPr>
            <w:tcW w:w="4675" w:type="dxa"/>
          </w:tcPr>
          <w:p w14:paraId="0D820456" w14:textId="2B825621" w:rsidR="00207FFA" w:rsidRDefault="00207FFA" w:rsidP="00207FFA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5118C574" w14:textId="77777777" w:rsidTr="00207FFA">
        <w:tc>
          <w:tcPr>
            <w:tcW w:w="4675" w:type="dxa"/>
          </w:tcPr>
          <w:p w14:paraId="53FD63CD" w14:textId="25FF0156" w:rsidR="00207FFA" w:rsidRDefault="00207FFA" w:rsidP="00207FFA">
            <w:pPr>
              <w:tabs>
                <w:tab w:val="left" w:pos="1452"/>
              </w:tabs>
            </w:pPr>
            <w:r>
              <w:t>{Beer, Pear}</w:t>
            </w:r>
          </w:p>
        </w:tc>
        <w:tc>
          <w:tcPr>
            <w:tcW w:w="4675" w:type="dxa"/>
          </w:tcPr>
          <w:p w14:paraId="3AEA7F0C" w14:textId="422F0AA7" w:rsidR="00207FFA" w:rsidRDefault="00207FFA" w:rsidP="00207FFA">
            <w:pPr>
              <w:tabs>
                <w:tab w:val="left" w:pos="1452"/>
              </w:tabs>
            </w:pPr>
            <w:r>
              <w:t>1</w:t>
            </w:r>
          </w:p>
        </w:tc>
      </w:tr>
      <w:tr w:rsidR="00207FFA" w14:paraId="6E366858" w14:textId="77777777" w:rsidTr="00207FFA">
        <w:tc>
          <w:tcPr>
            <w:tcW w:w="4675" w:type="dxa"/>
          </w:tcPr>
          <w:p w14:paraId="0189B709" w14:textId="4737E6CE" w:rsidR="00207FFA" w:rsidRDefault="00207FFA" w:rsidP="00207FFA">
            <w:pPr>
              <w:tabs>
                <w:tab w:val="left" w:pos="1452"/>
              </w:tabs>
            </w:pPr>
            <w:r>
              <w:t>{Beer, Milk}</w:t>
            </w:r>
          </w:p>
        </w:tc>
        <w:tc>
          <w:tcPr>
            <w:tcW w:w="4675" w:type="dxa"/>
          </w:tcPr>
          <w:p w14:paraId="1B3F80A1" w14:textId="21B87A44" w:rsidR="00207FFA" w:rsidRDefault="00207FFA" w:rsidP="00207FFA">
            <w:pPr>
              <w:tabs>
                <w:tab w:val="left" w:pos="1452"/>
              </w:tabs>
            </w:pPr>
            <w:r>
              <w:t>3</w:t>
            </w:r>
          </w:p>
        </w:tc>
      </w:tr>
      <w:tr w:rsidR="00207FFA" w14:paraId="3BF17678" w14:textId="77777777" w:rsidTr="00207FFA">
        <w:tc>
          <w:tcPr>
            <w:tcW w:w="4675" w:type="dxa"/>
          </w:tcPr>
          <w:p w14:paraId="57B9FCBA" w14:textId="5D10A25B" w:rsidR="00207FFA" w:rsidRDefault="00207FFA" w:rsidP="00207FFA">
            <w:pPr>
              <w:tabs>
                <w:tab w:val="left" w:pos="1452"/>
              </w:tabs>
            </w:pPr>
            <w:r>
              <w:t>{Rice, Chicken}</w:t>
            </w:r>
          </w:p>
        </w:tc>
        <w:tc>
          <w:tcPr>
            <w:tcW w:w="4675" w:type="dxa"/>
          </w:tcPr>
          <w:p w14:paraId="15215CCA" w14:textId="3D375520" w:rsidR="00207FFA" w:rsidRDefault="00207FFA" w:rsidP="00207FFA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014F4FB2" w14:textId="77777777" w:rsidTr="00207FFA">
        <w:tc>
          <w:tcPr>
            <w:tcW w:w="4675" w:type="dxa"/>
          </w:tcPr>
          <w:p w14:paraId="1111B38D" w14:textId="29A7F5B3" w:rsidR="00207FFA" w:rsidRDefault="00207FFA" w:rsidP="00207FFA">
            <w:pPr>
              <w:tabs>
                <w:tab w:val="left" w:pos="1452"/>
              </w:tabs>
            </w:pPr>
            <w:r>
              <w:t>{Rice, Pear}</w:t>
            </w:r>
          </w:p>
        </w:tc>
        <w:tc>
          <w:tcPr>
            <w:tcW w:w="4675" w:type="dxa"/>
          </w:tcPr>
          <w:p w14:paraId="6F21DE05" w14:textId="0EC97EF9" w:rsidR="00207FFA" w:rsidRDefault="00207FFA" w:rsidP="00207FFA">
            <w:pPr>
              <w:tabs>
                <w:tab w:val="left" w:pos="1452"/>
              </w:tabs>
            </w:pPr>
            <w:r>
              <w:t>0</w:t>
            </w:r>
          </w:p>
        </w:tc>
      </w:tr>
      <w:tr w:rsidR="00207FFA" w14:paraId="26DB5228" w14:textId="77777777" w:rsidTr="00207FFA">
        <w:tc>
          <w:tcPr>
            <w:tcW w:w="4675" w:type="dxa"/>
          </w:tcPr>
          <w:p w14:paraId="4DFE3AA1" w14:textId="1F20DB3D" w:rsidR="00207FFA" w:rsidRDefault="00207FFA" w:rsidP="00207FFA">
            <w:pPr>
              <w:tabs>
                <w:tab w:val="left" w:pos="1452"/>
              </w:tabs>
            </w:pPr>
            <w:r>
              <w:t>{Rice, Milk}</w:t>
            </w:r>
          </w:p>
        </w:tc>
        <w:tc>
          <w:tcPr>
            <w:tcW w:w="4675" w:type="dxa"/>
          </w:tcPr>
          <w:p w14:paraId="2D1C043D" w14:textId="6318E1D5" w:rsidR="00207FFA" w:rsidRDefault="00207FFA" w:rsidP="00207FFA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48776BC4" w14:textId="77777777" w:rsidTr="00207FFA">
        <w:tc>
          <w:tcPr>
            <w:tcW w:w="4675" w:type="dxa"/>
          </w:tcPr>
          <w:p w14:paraId="05D54F6E" w14:textId="28A24E62" w:rsidR="00207FFA" w:rsidRDefault="00207FFA" w:rsidP="00207FFA">
            <w:pPr>
              <w:tabs>
                <w:tab w:val="left" w:pos="1452"/>
              </w:tabs>
            </w:pPr>
            <w:r>
              <w:t>{Chicken, Pear}</w:t>
            </w:r>
          </w:p>
        </w:tc>
        <w:tc>
          <w:tcPr>
            <w:tcW w:w="4675" w:type="dxa"/>
          </w:tcPr>
          <w:p w14:paraId="6354D4DF" w14:textId="4C9C9E3E" w:rsidR="00207FFA" w:rsidRDefault="00207FFA" w:rsidP="00207FFA">
            <w:pPr>
              <w:tabs>
                <w:tab w:val="left" w:pos="1452"/>
              </w:tabs>
            </w:pPr>
            <w:r>
              <w:t>0</w:t>
            </w:r>
          </w:p>
        </w:tc>
      </w:tr>
      <w:tr w:rsidR="00207FFA" w14:paraId="359C493A" w14:textId="77777777" w:rsidTr="00207FFA">
        <w:tc>
          <w:tcPr>
            <w:tcW w:w="4675" w:type="dxa"/>
          </w:tcPr>
          <w:p w14:paraId="3603F659" w14:textId="57D11FF7" w:rsidR="00207FFA" w:rsidRDefault="00207FFA" w:rsidP="00207FFA">
            <w:pPr>
              <w:tabs>
                <w:tab w:val="left" w:pos="1452"/>
              </w:tabs>
            </w:pPr>
            <w:r>
              <w:t>{Chicken, Milk}</w:t>
            </w:r>
          </w:p>
        </w:tc>
        <w:tc>
          <w:tcPr>
            <w:tcW w:w="4675" w:type="dxa"/>
          </w:tcPr>
          <w:p w14:paraId="510E88A0" w14:textId="2F6F7FA6" w:rsidR="00207FFA" w:rsidRDefault="00207FFA" w:rsidP="00207FFA">
            <w:pPr>
              <w:tabs>
                <w:tab w:val="left" w:pos="1452"/>
              </w:tabs>
            </w:pPr>
            <w:r>
              <w:t>1</w:t>
            </w:r>
          </w:p>
        </w:tc>
      </w:tr>
      <w:tr w:rsidR="00207FFA" w14:paraId="429F1F1D" w14:textId="77777777" w:rsidTr="00207FFA">
        <w:tc>
          <w:tcPr>
            <w:tcW w:w="4675" w:type="dxa"/>
          </w:tcPr>
          <w:p w14:paraId="396BD351" w14:textId="2214C0D0" w:rsidR="00207FFA" w:rsidRDefault="00207FFA" w:rsidP="00207FFA">
            <w:pPr>
              <w:tabs>
                <w:tab w:val="left" w:pos="1452"/>
              </w:tabs>
            </w:pPr>
            <w:r>
              <w:t>{Pear, Milk}</w:t>
            </w:r>
          </w:p>
        </w:tc>
        <w:tc>
          <w:tcPr>
            <w:tcW w:w="4675" w:type="dxa"/>
          </w:tcPr>
          <w:p w14:paraId="78968CA9" w14:textId="6380D5F3" w:rsidR="00207FFA" w:rsidRDefault="00207FFA" w:rsidP="00207FFA">
            <w:pPr>
              <w:tabs>
                <w:tab w:val="left" w:pos="1452"/>
              </w:tabs>
            </w:pPr>
            <w:r>
              <w:t>2</w:t>
            </w:r>
          </w:p>
        </w:tc>
      </w:tr>
    </w:tbl>
    <w:p w14:paraId="51CE6804" w14:textId="77777777" w:rsidR="00207FFA" w:rsidRDefault="00207FFA" w:rsidP="00207FFA">
      <w:pPr>
        <w:tabs>
          <w:tab w:val="left" w:pos="1452"/>
        </w:tabs>
      </w:pPr>
    </w:p>
    <w:p w14:paraId="3D8DA440" w14:textId="4F0007AF" w:rsidR="00207FFA" w:rsidRPr="00207FFA" w:rsidRDefault="00207FFA" w:rsidP="00207FFA">
      <w:pPr>
        <w:tabs>
          <w:tab w:val="left" w:pos="1452"/>
        </w:tabs>
      </w:pPr>
      <w:r w:rsidRPr="00207FFA">
        <w:rPr>
          <w:b/>
          <w:bCs/>
        </w:rPr>
        <w:t>L</w:t>
      </w:r>
      <w:r>
        <w:rPr>
          <w:b/>
          <w:bCs/>
        </w:rPr>
        <w:t xml:space="preserve">2 (after pruning </w:t>
      </w:r>
      <w:proofErr w:type="spellStart"/>
      <w:r>
        <w:rPr>
          <w:b/>
          <w:bCs/>
        </w:rPr>
        <w:t>itemsets</w:t>
      </w:r>
      <w:proofErr w:type="spellEnd"/>
      <w:r>
        <w:rPr>
          <w:b/>
          <w:bCs/>
        </w:rPr>
        <w:t xml:space="preserve"> with count &lt; 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FFA" w14:paraId="082923F4" w14:textId="77777777" w:rsidTr="00A168D4">
        <w:tc>
          <w:tcPr>
            <w:tcW w:w="4675" w:type="dxa"/>
          </w:tcPr>
          <w:p w14:paraId="43E7BC87" w14:textId="77777777" w:rsidR="00207FFA" w:rsidRDefault="00207FFA" w:rsidP="00A168D4">
            <w:pPr>
              <w:tabs>
                <w:tab w:val="left" w:pos="1452"/>
              </w:tabs>
            </w:pPr>
            <w:r>
              <w:t>Item</w:t>
            </w:r>
          </w:p>
        </w:tc>
        <w:tc>
          <w:tcPr>
            <w:tcW w:w="4675" w:type="dxa"/>
          </w:tcPr>
          <w:p w14:paraId="2C385532" w14:textId="77777777" w:rsidR="00207FFA" w:rsidRDefault="00207FFA" w:rsidP="00A168D4">
            <w:pPr>
              <w:tabs>
                <w:tab w:val="left" w:pos="1452"/>
              </w:tabs>
            </w:pPr>
            <w:r>
              <w:t>Support Count</w:t>
            </w:r>
          </w:p>
        </w:tc>
      </w:tr>
      <w:tr w:rsidR="00207FFA" w14:paraId="1C9317A5" w14:textId="77777777" w:rsidTr="00A168D4">
        <w:tc>
          <w:tcPr>
            <w:tcW w:w="4675" w:type="dxa"/>
          </w:tcPr>
          <w:p w14:paraId="2D54F161" w14:textId="67496E0E" w:rsidR="00207FFA" w:rsidRDefault="00207FFA" w:rsidP="00A168D4">
            <w:pPr>
              <w:tabs>
                <w:tab w:val="left" w:pos="1452"/>
              </w:tabs>
            </w:pPr>
            <w:r>
              <w:t>{Apple, Beer }</w:t>
            </w:r>
          </w:p>
        </w:tc>
        <w:tc>
          <w:tcPr>
            <w:tcW w:w="4675" w:type="dxa"/>
          </w:tcPr>
          <w:p w14:paraId="2EBCD062" w14:textId="77A6F7DA" w:rsidR="00207FFA" w:rsidRDefault="00207FFA" w:rsidP="00A168D4">
            <w:pPr>
              <w:tabs>
                <w:tab w:val="left" w:pos="1452"/>
              </w:tabs>
            </w:pPr>
            <w:r>
              <w:t>3</w:t>
            </w:r>
          </w:p>
        </w:tc>
      </w:tr>
      <w:tr w:rsidR="00207FFA" w14:paraId="45E87DF1" w14:textId="77777777" w:rsidTr="00A168D4">
        <w:tc>
          <w:tcPr>
            <w:tcW w:w="4675" w:type="dxa"/>
          </w:tcPr>
          <w:p w14:paraId="51FED8D3" w14:textId="246198AE" w:rsidR="00207FFA" w:rsidRDefault="00207FFA" w:rsidP="00A168D4">
            <w:pPr>
              <w:tabs>
                <w:tab w:val="left" w:pos="1452"/>
              </w:tabs>
            </w:pPr>
            <w:r>
              <w:t>{Apple, Rice }</w:t>
            </w:r>
          </w:p>
        </w:tc>
        <w:tc>
          <w:tcPr>
            <w:tcW w:w="4675" w:type="dxa"/>
          </w:tcPr>
          <w:p w14:paraId="38D10639" w14:textId="22D79013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349F5094" w14:textId="77777777" w:rsidTr="00A168D4">
        <w:tc>
          <w:tcPr>
            <w:tcW w:w="4675" w:type="dxa"/>
          </w:tcPr>
          <w:p w14:paraId="03345A1A" w14:textId="68630D44" w:rsidR="00207FFA" w:rsidRDefault="00207FFA" w:rsidP="00A168D4">
            <w:pPr>
              <w:tabs>
                <w:tab w:val="left" w:pos="1452"/>
              </w:tabs>
            </w:pPr>
            <w:r>
              <w:t>{Beer, Rice}</w:t>
            </w:r>
          </w:p>
        </w:tc>
        <w:tc>
          <w:tcPr>
            <w:tcW w:w="4675" w:type="dxa"/>
          </w:tcPr>
          <w:p w14:paraId="0A7138DE" w14:textId="312D0EFC" w:rsidR="00207FFA" w:rsidRDefault="00207FFA" w:rsidP="00A168D4">
            <w:pPr>
              <w:tabs>
                <w:tab w:val="left" w:pos="1452"/>
              </w:tabs>
            </w:pPr>
            <w:r>
              <w:t>3</w:t>
            </w:r>
          </w:p>
        </w:tc>
      </w:tr>
      <w:tr w:rsidR="00207FFA" w14:paraId="22B538AA" w14:textId="77777777" w:rsidTr="00A168D4">
        <w:tc>
          <w:tcPr>
            <w:tcW w:w="4675" w:type="dxa"/>
          </w:tcPr>
          <w:p w14:paraId="5EE30383" w14:textId="342C1395" w:rsidR="00207FFA" w:rsidRDefault="00207FFA" w:rsidP="00A168D4">
            <w:pPr>
              <w:tabs>
                <w:tab w:val="left" w:pos="1452"/>
              </w:tabs>
            </w:pPr>
            <w:r>
              <w:t>{Beer, Chicken}</w:t>
            </w:r>
          </w:p>
        </w:tc>
        <w:tc>
          <w:tcPr>
            <w:tcW w:w="4675" w:type="dxa"/>
          </w:tcPr>
          <w:p w14:paraId="460AADAA" w14:textId="522C4701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0FA8133D" w14:textId="77777777" w:rsidTr="00A168D4">
        <w:tc>
          <w:tcPr>
            <w:tcW w:w="4675" w:type="dxa"/>
          </w:tcPr>
          <w:p w14:paraId="1D4B866F" w14:textId="6AC7B836" w:rsidR="00207FFA" w:rsidRDefault="00207FFA" w:rsidP="00A168D4">
            <w:pPr>
              <w:tabs>
                <w:tab w:val="left" w:pos="1452"/>
              </w:tabs>
            </w:pPr>
            <w:r>
              <w:t>{Beer, Milk}</w:t>
            </w:r>
          </w:p>
        </w:tc>
        <w:tc>
          <w:tcPr>
            <w:tcW w:w="4675" w:type="dxa"/>
          </w:tcPr>
          <w:p w14:paraId="75711E66" w14:textId="0EB99080" w:rsidR="00207FFA" w:rsidRDefault="00207FFA" w:rsidP="00A168D4">
            <w:pPr>
              <w:tabs>
                <w:tab w:val="left" w:pos="1452"/>
              </w:tabs>
            </w:pPr>
            <w:r>
              <w:t>3</w:t>
            </w:r>
          </w:p>
        </w:tc>
      </w:tr>
      <w:tr w:rsidR="00207FFA" w14:paraId="3190F5F2" w14:textId="77777777" w:rsidTr="00A168D4">
        <w:tc>
          <w:tcPr>
            <w:tcW w:w="4675" w:type="dxa"/>
          </w:tcPr>
          <w:p w14:paraId="3DF6B917" w14:textId="4EE95978" w:rsidR="00207FFA" w:rsidRDefault="00207FFA" w:rsidP="00A168D4">
            <w:pPr>
              <w:tabs>
                <w:tab w:val="left" w:pos="1452"/>
              </w:tabs>
            </w:pPr>
            <w:r>
              <w:t>{Rice, Chicken}</w:t>
            </w:r>
          </w:p>
        </w:tc>
        <w:tc>
          <w:tcPr>
            <w:tcW w:w="4675" w:type="dxa"/>
          </w:tcPr>
          <w:p w14:paraId="3D278E75" w14:textId="77777777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7FB6FDC8" w14:textId="77777777" w:rsidTr="00A168D4">
        <w:tc>
          <w:tcPr>
            <w:tcW w:w="4675" w:type="dxa"/>
          </w:tcPr>
          <w:p w14:paraId="0A649CAB" w14:textId="17F3A1F3" w:rsidR="00207FFA" w:rsidRDefault="00207FFA" w:rsidP="00A168D4">
            <w:pPr>
              <w:tabs>
                <w:tab w:val="left" w:pos="1452"/>
              </w:tabs>
            </w:pPr>
            <w:r>
              <w:t>{Rice, Milk}</w:t>
            </w:r>
          </w:p>
        </w:tc>
        <w:tc>
          <w:tcPr>
            <w:tcW w:w="4675" w:type="dxa"/>
          </w:tcPr>
          <w:p w14:paraId="50DB14BA" w14:textId="7FE93A4A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  <w:tr w:rsidR="00207FFA" w14:paraId="01E8770A" w14:textId="77777777" w:rsidTr="00A168D4">
        <w:tc>
          <w:tcPr>
            <w:tcW w:w="4675" w:type="dxa"/>
          </w:tcPr>
          <w:p w14:paraId="491B0931" w14:textId="551F6ADF" w:rsidR="00207FFA" w:rsidRDefault="00207FFA" w:rsidP="00A168D4">
            <w:pPr>
              <w:tabs>
                <w:tab w:val="left" w:pos="1452"/>
              </w:tabs>
            </w:pPr>
            <w:r>
              <w:t>{Pear, Milk}</w:t>
            </w:r>
          </w:p>
        </w:tc>
        <w:tc>
          <w:tcPr>
            <w:tcW w:w="4675" w:type="dxa"/>
          </w:tcPr>
          <w:p w14:paraId="2D3C6B2D" w14:textId="316E2723" w:rsidR="00207FFA" w:rsidRDefault="00207FFA" w:rsidP="00A168D4">
            <w:pPr>
              <w:tabs>
                <w:tab w:val="left" w:pos="1452"/>
              </w:tabs>
            </w:pPr>
            <w:r>
              <w:t>2</w:t>
            </w:r>
          </w:p>
        </w:tc>
      </w:tr>
    </w:tbl>
    <w:p w14:paraId="06617666" w14:textId="35B6322D" w:rsidR="00207FFA" w:rsidRDefault="00207FFA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p w14:paraId="29AFAA49" w14:textId="07C41E92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  <w:r>
        <w:rPr>
          <w:b/>
          <w:bCs/>
        </w:rPr>
        <w:t>C3</w:t>
      </w:r>
    </w:p>
    <w:p w14:paraId="09D57D24" w14:textId="77777777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6281" w14:paraId="50971CC2" w14:textId="77777777" w:rsidTr="00146281">
        <w:tc>
          <w:tcPr>
            <w:tcW w:w="4675" w:type="dxa"/>
          </w:tcPr>
          <w:p w14:paraId="349C36B5" w14:textId="1D96031C" w:rsidR="00146281" w:rsidRDefault="00146281" w:rsidP="00207FFA">
            <w:pPr>
              <w:tabs>
                <w:tab w:val="left" w:pos="1452"/>
              </w:tabs>
            </w:pPr>
            <w:r>
              <w:t>Itemset</w:t>
            </w:r>
          </w:p>
        </w:tc>
        <w:tc>
          <w:tcPr>
            <w:tcW w:w="4675" w:type="dxa"/>
          </w:tcPr>
          <w:p w14:paraId="67EB7FEA" w14:textId="3ECADE6F" w:rsidR="00146281" w:rsidRPr="00146281" w:rsidRDefault="00146281" w:rsidP="00207FFA">
            <w:pPr>
              <w:tabs>
                <w:tab w:val="left" w:pos="1452"/>
              </w:tabs>
            </w:pPr>
            <w:proofErr w:type="spellStart"/>
            <w:r>
              <w:t>Support_count</w:t>
            </w:r>
            <w:proofErr w:type="spellEnd"/>
          </w:p>
        </w:tc>
      </w:tr>
      <w:tr w:rsidR="00146281" w14:paraId="5E5A4EE6" w14:textId="77777777" w:rsidTr="00146281">
        <w:tc>
          <w:tcPr>
            <w:tcW w:w="4675" w:type="dxa"/>
          </w:tcPr>
          <w:p w14:paraId="76EBA824" w14:textId="475AB51B" w:rsidR="00146281" w:rsidRPr="00146281" w:rsidRDefault="00146281" w:rsidP="00207FFA">
            <w:pPr>
              <w:tabs>
                <w:tab w:val="left" w:pos="1452"/>
              </w:tabs>
            </w:pPr>
            <w:r>
              <w:t>{Apple, Beer, Rice}</w:t>
            </w:r>
          </w:p>
        </w:tc>
        <w:tc>
          <w:tcPr>
            <w:tcW w:w="4675" w:type="dxa"/>
          </w:tcPr>
          <w:p w14:paraId="499E70CD" w14:textId="3ED9034C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2</w:t>
            </w:r>
          </w:p>
        </w:tc>
      </w:tr>
      <w:tr w:rsidR="00146281" w14:paraId="43C3A93A" w14:textId="77777777" w:rsidTr="00146281">
        <w:tc>
          <w:tcPr>
            <w:tcW w:w="4675" w:type="dxa"/>
          </w:tcPr>
          <w:p w14:paraId="4991B302" w14:textId="08991E7B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t>{Apple, Beer, Chicken}</w:t>
            </w:r>
          </w:p>
        </w:tc>
        <w:tc>
          <w:tcPr>
            <w:tcW w:w="4675" w:type="dxa"/>
          </w:tcPr>
          <w:p w14:paraId="758D2B51" w14:textId="26604551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1</w:t>
            </w:r>
          </w:p>
        </w:tc>
      </w:tr>
      <w:tr w:rsidR="00146281" w14:paraId="31B29C02" w14:textId="77777777" w:rsidTr="00146281">
        <w:tc>
          <w:tcPr>
            <w:tcW w:w="4675" w:type="dxa"/>
          </w:tcPr>
          <w:p w14:paraId="443FF800" w14:textId="6412E449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t>{Apple, Beer, Milk}</w:t>
            </w:r>
          </w:p>
        </w:tc>
        <w:tc>
          <w:tcPr>
            <w:tcW w:w="4675" w:type="dxa"/>
          </w:tcPr>
          <w:p w14:paraId="651A0159" w14:textId="564FEB92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1</w:t>
            </w:r>
          </w:p>
        </w:tc>
      </w:tr>
      <w:tr w:rsidR="00146281" w14:paraId="453E659B" w14:textId="77777777" w:rsidTr="00146281">
        <w:tc>
          <w:tcPr>
            <w:tcW w:w="4675" w:type="dxa"/>
          </w:tcPr>
          <w:p w14:paraId="2C17C90D" w14:textId="609AD5E0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t>{Beer, Rice, Chicken}</w:t>
            </w:r>
          </w:p>
        </w:tc>
        <w:tc>
          <w:tcPr>
            <w:tcW w:w="4675" w:type="dxa"/>
          </w:tcPr>
          <w:p w14:paraId="2788C6C6" w14:textId="0BE9950D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2</w:t>
            </w:r>
          </w:p>
        </w:tc>
      </w:tr>
      <w:tr w:rsidR="00146281" w14:paraId="32DF3020" w14:textId="77777777" w:rsidTr="00146281">
        <w:tc>
          <w:tcPr>
            <w:tcW w:w="4675" w:type="dxa"/>
          </w:tcPr>
          <w:p w14:paraId="05CCD6AF" w14:textId="485E1248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t>{Beer, Rice, Milk}</w:t>
            </w:r>
          </w:p>
        </w:tc>
        <w:tc>
          <w:tcPr>
            <w:tcW w:w="4675" w:type="dxa"/>
          </w:tcPr>
          <w:p w14:paraId="1E54B637" w14:textId="1B07CC5F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2</w:t>
            </w:r>
          </w:p>
        </w:tc>
      </w:tr>
      <w:tr w:rsidR="00146281" w14:paraId="7003894A" w14:textId="77777777" w:rsidTr="00146281">
        <w:tc>
          <w:tcPr>
            <w:tcW w:w="4675" w:type="dxa"/>
          </w:tcPr>
          <w:p w14:paraId="374614CA" w14:textId="2642A051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t>{Beer, Chicken, Milk}</w:t>
            </w:r>
          </w:p>
        </w:tc>
        <w:tc>
          <w:tcPr>
            <w:tcW w:w="4675" w:type="dxa"/>
          </w:tcPr>
          <w:p w14:paraId="16986912" w14:textId="15381847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1</w:t>
            </w:r>
          </w:p>
        </w:tc>
      </w:tr>
      <w:tr w:rsidR="00146281" w14:paraId="37516DD2" w14:textId="77777777" w:rsidTr="00146281">
        <w:tc>
          <w:tcPr>
            <w:tcW w:w="4675" w:type="dxa"/>
          </w:tcPr>
          <w:p w14:paraId="2B4E3FFA" w14:textId="6D77BD36" w:rsidR="00146281" w:rsidRDefault="00146281" w:rsidP="00207FFA">
            <w:pPr>
              <w:tabs>
                <w:tab w:val="left" w:pos="1452"/>
              </w:tabs>
            </w:pPr>
            <w:r>
              <w:t>{Rice, Chicken, Milk}</w:t>
            </w:r>
          </w:p>
        </w:tc>
        <w:tc>
          <w:tcPr>
            <w:tcW w:w="4675" w:type="dxa"/>
          </w:tcPr>
          <w:p w14:paraId="73F9201A" w14:textId="24082560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1</w:t>
            </w:r>
          </w:p>
        </w:tc>
      </w:tr>
      <w:tr w:rsidR="00146281" w14:paraId="066B32AE" w14:textId="77777777" w:rsidTr="00146281">
        <w:tc>
          <w:tcPr>
            <w:tcW w:w="4675" w:type="dxa"/>
          </w:tcPr>
          <w:p w14:paraId="607B5140" w14:textId="699E3E7F" w:rsidR="00146281" w:rsidRDefault="00146281" w:rsidP="00207FFA">
            <w:pPr>
              <w:tabs>
                <w:tab w:val="left" w:pos="1452"/>
              </w:tabs>
            </w:pPr>
            <w:r>
              <w:t>{Rice, Pear, Milk}</w:t>
            </w:r>
          </w:p>
        </w:tc>
        <w:tc>
          <w:tcPr>
            <w:tcW w:w="4675" w:type="dxa"/>
          </w:tcPr>
          <w:p w14:paraId="75E8FE28" w14:textId="678E9596" w:rsidR="00146281" w:rsidRPr="00146281" w:rsidRDefault="00146281" w:rsidP="00207FFA">
            <w:pPr>
              <w:tabs>
                <w:tab w:val="left" w:pos="1452"/>
              </w:tabs>
            </w:pPr>
            <w:r w:rsidRPr="00146281">
              <w:t>0</w:t>
            </w:r>
          </w:p>
        </w:tc>
      </w:tr>
    </w:tbl>
    <w:p w14:paraId="56A354DD" w14:textId="5E2E8719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p w14:paraId="1648286A" w14:textId="77777777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p w14:paraId="3A01ACB0" w14:textId="663197A5" w:rsidR="00146281" w:rsidRDefault="00146281" w:rsidP="00207FFA">
      <w:pPr>
        <w:tabs>
          <w:tab w:val="left" w:pos="1452"/>
        </w:tabs>
        <w:spacing w:after="0" w:line="240" w:lineRule="auto"/>
      </w:pPr>
      <w:r>
        <w:rPr>
          <w:b/>
          <w:bCs/>
        </w:rPr>
        <w:lastRenderedPageBreak/>
        <w:t>L3</w:t>
      </w:r>
      <w:r w:rsidRPr="00146281">
        <w:t xml:space="preserve"> </w:t>
      </w:r>
      <w:r>
        <w:t xml:space="preserve">table (after pruning </w:t>
      </w:r>
      <w:proofErr w:type="spellStart"/>
      <w:r>
        <w:t>itemsets</w:t>
      </w:r>
      <w:proofErr w:type="spellEnd"/>
      <w:r>
        <w:t xml:space="preserve"> with count &lt; 2)</w:t>
      </w:r>
    </w:p>
    <w:p w14:paraId="179382F0" w14:textId="77777777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6281" w:rsidRPr="00146281" w14:paraId="745FE870" w14:textId="77777777" w:rsidTr="00A168D4">
        <w:tc>
          <w:tcPr>
            <w:tcW w:w="4675" w:type="dxa"/>
          </w:tcPr>
          <w:p w14:paraId="3618FBDC" w14:textId="77777777" w:rsidR="00146281" w:rsidRDefault="00146281" w:rsidP="00A168D4">
            <w:pPr>
              <w:tabs>
                <w:tab w:val="left" w:pos="1452"/>
              </w:tabs>
            </w:pPr>
            <w:r>
              <w:t>Itemset</w:t>
            </w:r>
          </w:p>
        </w:tc>
        <w:tc>
          <w:tcPr>
            <w:tcW w:w="4675" w:type="dxa"/>
          </w:tcPr>
          <w:p w14:paraId="7782EA35" w14:textId="77777777" w:rsidR="00146281" w:rsidRPr="00146281" w:rsidRDefault="00146281" w:rsidP="00A168D4">
            <w:pPr>
              <w:tabs>
                <w:tab w:val="left" w:pos="1452"/>
              </w:tabs>
            </w:pPr>
            <w:proofErr w:type="spellStart"/>
            <w:r>
              <w:t>Support_count</w:t>
            </w:r>
            <w:proofErr w:type="spellEnd"/>
          </w:p>
        </w:tc>
      </w:tr>
      <w:tr w:rsidR="00146281" w:rsidRPr="00146281" w14:paraId="52E036F3" w14:textId="77777777" w:rsidTr="00A168D4">
        <w:tc>
          <w:tcPr>
            <w:tcW w:w="4675" w:type="dxa"/>
          </w:tcPr>
          <w:p w14:paraId="1E651430" w14:textId="7C8A8D7D" w:rsidR="00146281" w:rsidRPr="00146281" w:rsidRDefault="00146281" w:rsidP="00A168D4">
            <w:pPr>
              <w:tabs>
                <w:tab w:val="left" w:pos="1452"/>
              </w:tabs>
            </w:pPr>
            <w:r>
              <w:t>{Apple, Beer, Rice}</w:t>
            </w:r>
          </w:p>
        </w:tc>
        <w:tc>
          <w:tcPr>
            <w:tcW w:w="4675" w:type="dxa"/>
          </w:tcPr>
          <w:p w14:paraId="26C446E3" w14:textId="77777777" w:rsidR="00146281" w:rsidRPr="00146281" w:rsidRDefault="00146281" w:rsidP="00A168D4">
            <w:pPr>
              <w:tabs>
                <w:tab w:val="left" w:pos="1452"/>
              </w:tabs>
            </w:pPr>
            <w:r w:rsidRPr="00146281">
              <w:t>2</w:t>
            </w:r>
          </w:p>
        </w:tc>
      </w:tr>
      <w:tr w:rsidR="00146281" w:rsidRPr="00146281" w14:paraId="10805F57" w14:textId="77777777" w:rsidTr="00A168D4">
        <w:tc>
          <w:tcPr>
            <w:tcW w:w="4675" w:type="dxa"/>
          </w:tcPr>
          <w:p w14:paraId="7EA8E2DD" w14:textId="4A5BEEF2" w:rsidR="00146281" w:rsidRDefault="00146281" w:rsidP="00A168D4">
            <w:pPr>
              <w:tabs>
                <w:tab w:val="left" w:pos="1452"/>
              </w:tabs>
              <w:rPr>
                <w:b/>
                <w:bCs/>
              </w:rPr>
            </w:pPr>
            <w:r>
              <w:t>{Beer, Rice, Chicken}</w:t>
            </w:r>
          </w:p>
        </w:tc>
        <w:tc>
          <w:tcPr>
            <w:tcW w:w="4675" w:type="dxa"/>
          </w:tcPr>
          <w:p w14:paraId="30142947" w14:textId="224A04AC" w:rsidR="00146281" w:rsidRPr="00146281" w:rsidRDefault="00146281" w:rsidP="00A168D4">
            <w:pPr>
              <w:tabs>
                <w:tab w:val="left" w:pos="1452"/>
              </w:tabs>
            </w:pPr>
            <w:r>
              <w:t>2</w:t>
            </w:r>
          </w:p>
        </w:tc>
      </w:tr>
      <w:tr w:rsidR="00146281" w:rsidRPr="00146281" w14:paraId="4825EFD8" w14:textId="77777777" w:rsidTr="00A168D4">
        <w:tc>
          <w:tcPr>
            <w:tcW w:w="4675" w:type="dxa"/>
          </w:tcPr>
          <w:p w14:paraId="27D63837" w14:textId="727646EF" w:rsidR="00146281" w:rsidRDefault="00146281" w:rsidP="00A168D4">
            <w:pPr>
              <w:tabs>
                <w:tab w:val="left" w:pos="1452"/>
              </w:tabs>
              <w:rPr>
                <w:b/>
                <w:bCs/>
              </w:rPr>
            </w:pPr>
            <w:r>
              <w:t>{Beer, Rice, Milk}</w:t>
            </w:r>
          </w:p>
        </w:tc>
        <w:tc>
          <w:tcPr>
            <w:tcW w:w="4675" w:type="dxa"/>
          </w:tcPr>
          <w:p w14:paraId="603764E1" w14:textId="3F183B2A" w:rsidR="00146281" w:rsidRPr="00146281" w:rsidRDefault="00146281" w:rsidP="00A168D4">
            <w:pPr>
              <w:tabs>
                <w:tab w:val="left" w:pos="1452"/>
              </w:tabs>
            </w:pPr>
            <w:r>
              <w:t>2</w:t>
            </w:r>
          </w:p>
        </w:tc>
      </w:tr>
    </w:tbl>
    <w:p w14:paraId="2BE1FC83" w14:textId="1FA28916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p w14:paraId="3971C7C4" w14:textId="14956711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  <w:r>
        <w:rPr>
          <w:b/>
          <w:bCs/>
        </w:rPr>
        <w:t>Computing the confidence</w:t>
      </w:r>
    </w:p>
    <w:p w14:paraId="429FAD59" w14:textId="02CA15B0" w:rsidR="00146281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6281" w14:paraId="0F2B9DF5" w14:textId="77777777" w:rsidTr="00146281">
        <w:tc>
          <w:tcPr>
            <w:tcW w:w="3116" w:type="dxa"/>
          </w:tcPr>
          <w:p w14:paraId="4E6B15EE" w14:textId="7FCB9449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rPr>
                <w:b/>
                <w:bCs/>
              </w:rPr>
              <w:t>Rules</w:t>
            </w:r>
          </w:p>
        </w:tc>
        <w:tc>
          <w:tcPr>
            <w:tcW w:w="3117" w:type="dxa"/>
          </w:tcPr>
          <w:p w14:paraId="7D3524EC" w14:textId="7FC89FB4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rPr>
                <w:b/>
                <w:bCs/>
              </w:rPr>
              <w:t>Support</w:t>
            </w:r>
          </w:p>
        </w:tc>
        <w:tc>
          <w:tcPr>
            <w:tcW w:w="3117" w:type="dxa"/>
          </w:tcPr>
          <w:p w14:paraId="7AD66D4A" w14:textId="32F981D7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rPr>
                <w:b/>
                <w:bCs/>
              </w:rPr>
              <w:t>Confidence</w:t>
            </w:r>
          </w:p>
        </w:tc>
      </w:tr>
      <w:tr w:rsidR="00146281" w14:paraId="73D8A390" w14:textId="77777777" w:rsidTr="00146281">
        <w:tc>
          <w:tcPr>
            <w:tcW w:w="3116" w:type="dxa"/>
          </w:tcPr>
          <w:p w14:paraId="17576D0A" w14:textId="00700AE2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ple ^ Beer -&gt; Rice </w:t>
            </w:r>
          </w:p>
        </w:tc>
        <w:tc>
          <w:tcPr>
            <w:tcW w:w="3117" w:type="dxa"/>
          </w:tcPr>
          <w:p w14:paraId="0FFED27B" w14:textId="4EA3B001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7" w:type="dxa"/>
          </w:tcPr>
          <w:p w14:paraId="3DDD74DA" w14:textId="77777777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</w:p>
        </w:tc>
      </w:tr>
      <w:tr w:rsidR="00146281" w14:paraId="6841EDFF" w14:textId="77777777" w:rsidTr="00146281">
        <w:tc>
          <w:tcPr>
            <w:tcW w:w="3116" w:type="dxa"/>
          </w:tcPr>
          <w:p w14:paraId="5907B962" w14:textId="77777777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</w:p>
        </w:tc>
        <w:tc>
          <w:tcPr>
            <w:tcW w:w="3117" w:type="dxa"/>
          </w:tcPr>
          <w:p w14:paraId="185FB800" w14:textId="77777777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</w:p>
        </w:tc>
        <w:tc>
          <w:tcPr>
            <w:tcW w:w="3117" w:type="dxa"/>
          </w:tcPr>
          <w:p w14:paraId="2B2291D9" w14:textId="77777777" w:rsidR="00146281" w:rsidRDefault="00146281" w:rsidP="00207FFA">
            <w:pPr>
              <w:tabs>
                <w:tab w:val="left" w:pos="1452"/>
              </w:tabs>
              <w:rPr>
                <w:b/>
                <w:bCs/>
              </w:rPr>
            </w:pPr>
          </w:p>
        </w:tc>
      </w:tr>
    </w:tbl>
    <w:p w14:paraId="1DAEB910" w14:textId="7B2B62AA" w:rsidR="00146281" w:rsidRPr="00207FFA" w:rsidRDefault="00146281" w:rsidP="00207FFA">
      <w:pPr>
        <w:tabs>
          <w:tab w:val="left" w:pos="1452"/>
        </w:tabs>
        <w:spacing w:after="0" w:line="240" w:lineRule="auto"/>
        <w:rPr>
          <w:b/>
          <w:bCs/>
        </w:rPr>
      </w:pPr>
    </w:p>
    <w:sectPr w:rsidR="00146281" w:rsidRPr="00207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38"/>
    <w:rsid w:val="00146281"/>
    <w:rsid w:val="00183D18"/>
    <w:rsid w:val="001C7C60"/>
    <w:rsid w:val="00207FFA"/>
    <w:rsid w:val="00332981"/>
    <w:rsid w:val="006E4F18"/>
    <w:rsid w:val="00A51538"/>
    <w:rsid w:val="00F3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91BC"/>
  <w15:chartTrackingRefBased/>
  <w15:docId w15:val="{2374C6BE-B291-4581-A310-81EB3023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8D7E-6A9E-4B20-97A5-0D05CF3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Bonavente</dc:creator>
  <cp:keywords/>
  <dc:description/>
  <cp:lastModifiedBy>Willie Bonavente</cp:lastModifiedBy>
  <cp:revision>1</cp:revision>
  <dcterms:created xsi:type="dcterms:W3CDTF">2024-06-09T09:54:00Z</dcterms:created>
  <dcterms:modified xsi:type="dcterms:W3CDTF">2024-06-09T10:33:00Z</dcterms:modified>
</cp:coreProperties>
</file>